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UDRON</w:t>
            </w:r>
          </w:p>
        </w:tc>
        <w:tc>
          <w:tcPr>
            <w:tcW w:type="dxa" w:w="3591"/>
          </w:tcPr>
          <w:p>
            <w:r>
              <w:t>Patric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mission freelance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TJM souhaité : 500</w:t>
      </w:r>
    </w:p>
    <w:p>
      <w:r>
        <w:t>Nationalité : France     Permis de travail : ras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debute suite à une opération (hernie discale) </w:t>
      </w:r>
    </w:p>
    <w:p>
      <w:r>
        <w:t>Postes recherchés : LOG / Transport PROJET</w:t>
      </w:r>
    </w:p>
    <w:p>
      <w:r>
        <w:t xml:space="preserve">Secteurs d'activités souhaités : LOGISTIQUE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Habite à Valenciennes </w:t>
        <w:br/>
        <w:t xml:space="preserve">63 ans </w:t>
        <w:br/>
        <w:t xml:space="preserve">Jeune retraité </w:t>
        <w:br/>
        <w:t xml:space="preserve">Indépendant aujourd'hui </w:t>
        <w:br/>
        <w:br/>
        <w:t xml:space="preserve">parcours exclusivement accès sur la logistique &amp; le transport depuis 35 ans </w:t>
        <w:br/>
        <w:t xml:space="preserve">A débuté chez MATCH - 82 - 89 </w:t>
        <w:br/>
        <w:t xml:space="preserve">magasinier puis dans la log </w:t>
        <w:br/>
        <w:br/>
        <w:t xml:space="preserve">Fibre du Hainaut - fabrication de polyester </w:t>
        <w:br/>
        <w:t xml:space="preserve">Resp de l'entrepot logistique &amp; transport </w:t>
        <w:br/>
        <w:br/>
        <w:t xml:space="preserve">2005 - 2015 : COUPEZ (negociant en negoce de boisson, livre des CHR) </w:t>
        <w:br/>
        <w:t>Plannification des tournees de livraisons dans le NDPC - Appro des m</w:t>
        <w:tab/>
        <w:t xml:space="preserve">at1eres (boissons) </w:t>
        <w:br/>
        <w:t xml:space="preserve">gestion du materiel </w:t>
        <w:br/>
        <w:br/>
        <w:t>DAHER</w:t>
        <w:br/>
        <w:t>Gros équipementier qui fourni dans l'energie, le nucleaire, ferroviaire</w:t>
        <w:br/>
        <w:t xml:space="preserve">Replacement d'un directeur de site pdt 1 an </w:t>
        <w:br/>
        <w:t xml:space="preserve">Consultant </w:t>
        <w:br/>
        <w:t xml:space="preserve">3 dossier : ALSTOM STRASBOURG - Renault Maubeuge &amp; PPG Saultain </w:t>
        <w:br/>
        <w:t xml:space="preserve">Gestion de budget, refacturation, </w:t>
        <w:br/>
        <w:t xml:space="preserve">exploitation des differents sites </w:t>
        <w:br/>
        <w:t xml:space="preserve">OEA : Requalification de l'entreprise pour </w:t>
        <w:br/>
        <w:t>XP qui lui a permis d'evoluer sur du management, budget</w:t>
        <w:br/>
        <w:t xml:space="preserve">3;3M€ à gerer </w:t>
        <w:br/>
        <w:br/>
        <w:t xml:space="preserve">ELISYS La redoute </w:t>
        <w:br/>
        <w:t xml:space="preserve">New batiment QUAI 30 à WATTRELOS </w:t>
        <w:br/>
        <w:t xml:space="preserve">Projet d'un demenagement des diferentes lignes sur une autre plateforme en region parisienne </w:t>
        <w:br/>
        <w:t xml:space="preserve">QUAIE 30 à WATTRELOS : Remplacement de la responsable de l'équipe matin </w:t>
        <w:br/>
        <w:t xml:space="preserve">120 prs - 10zaine de resp </w:t>
        <w:br/>
        <w:br/>
        <w:t>GEODIS - CDD</w:t>
        <w:br/>
        <w:t xml:space="preserve">Lancement d'un nouveau projet MASTERLOCK </w:t>
        <w:br/>
        <w:t>Lancement de l'activité de A à Z</w:t>
        <w:br/>
        <w:t xml:space="preserve">Réception, recrutement des équipes, relation client, copil 2X/j (client sur Paris) </w:t>
        <w:br/>
        <w:br/>
        <w:t xml:space="preserve">elysis DE NOUVEAU 6 mois </w:t>
        <w:br/>
        <w:t xml:space="preserve">Leroy Merlin WEB </w:t>
        <w:br/>
        <w:t xml:space="preserve">Plateforme de distributif à WAHAGIES (ancien site ALLOPNEUS) </w:t>
        <w:br/>
        <w:t xml:space="preserve">Pour CONDI SERVICE (geodis aujourd'hui qui a l'activité) </w:t>
        <w:br/>
        <w:t xml:space="preserve">CONDISERVICE voulait transferer 4 batiments en un seul   </w:t>
        <w:br/>
        <w:t xml:space="preserve">orga des équipes, recrutement, clientele LM très présente (8 sur site), respect des charges et des commandes </w:t>
        <w:br/>
        <w:t xml:space="preserve">6 cellules, au fur &amp; à mesure alimentés en RACK et puis ensuite monter en puissance du site </w:t>
        <w:br/>
        <w:t xml:space="preserve">Ensuite le recrutement du directeur de site s'est fait </w:t>
        <w:br/>
        <w:br/>
        <w:t xml:space="preserve">Personne responsable d'un centre de formation qu'il a rencontré chez LM / ELYSIS </w:t>
        <w:br/>
        <w:t xml:space="preserve">Intervention auprès d'entreprise </w:t>
        <w:br/>
        <w:br/>
        <w:t xml:space="preserve">adventec : Freelance </w:t>
        <w:br/>
        <w:t xml:space="preserve">Mission de transition </w:t>
        <w:br/>
        <w:t xml:space="preserve">Basé sur LIlle &amp; Tournai - </w:t>
        <w:br/>
        <w:t xml:space="preserve">suite au rachat de bombardier par alstom </w:t>
        <w:br/>
        <w:t xml:space="preserve">necessité de faire une analyse des flux financiers &amp; pysique et proposer une nouvelle organisation - faite pour réduire coûts de transport et stockage </w:t>
        <w:br/>
        <w:t xml:space="preserve">cartographie des flux  </w:t>
        <w:br/>
        <w:t xml:space="preserve">bombarider maîtrisé très bien cette partie mais rachat par ALSTOM </w:t>
        <w:br/>
        <w:br/>
        <w:t xml:space="preserve">SOLUTIONS TRANSITION </w:t>
        <w:br/>
        <w:t xml:space="preserve">Valenciennes </w:t>
        <w:br/>
        <w:t xml:space="preserve">tjrs en rapport avec ALSTOM </w:t>
        <w:br/>
        <w:t xml:space="preserve">Ils cherchaient une personne pour alimenter les pièces sur son site (les lignes) - </w:t>
        <w:br/>
        <w:t xml:space="preserve">pour être acceptés par alstom, necessité de passer un audit et respecter certaines normes (flux, orga etc?) </w:t>
        <w:br/>
        <w:t xml:space="preserve">Sa mission : organiser la log &amp; les procédures (comment on allait livrer, gérer les flux etc.) </w:t>
        <w:br/>
        <w:t xml:space="preserve">Premier audit était de 30% sur les differents ITEMS demandés apr ALSTOM. Pour être accepté comme étant un futur entrepoît/livreur il fallait atteindre 60 ---&gt; fait </w:t>
        <w:br/>
        <w:br/>
        <w:t>Groupe GCA : Groupe Charles André</w:t>
        <w:br/>
        <w:t xml:space="preserve">Mars à début AOUT 2025 </w:t>
        <w:br/>
        <w:t xml:space="preserve">3 sites dans le valenciennois </w:t>
        <w:br/>
        <w:t xml:space="preserve">Ils approisionnent les pieces pour les differentes lignes ferroviaire </w:t>
        <w:br/>
        <w:t xml:space="preserve">monter en compétences les differents manager &amp; resp d'exploitation </w:t>
        <w:br/>
        <w:t xml:space="preserve">respect des process EHS (alstom très à cheval) </w:t>
        <w:br/>
        <w:t xml:space="preserve">mise en place d'action et respecter les delais demandés de livraison </w:t>
        <w:br/>
        <w:br/>
        <w:t xml:space="preserve">Hernis discale depuis --&gt; De nouveau d'attaque </w:t>
        <w:br/>
        <w:t xml:space="preserve">Boite un peu </w:t>
        <w:br/>
        <w:br/>
        <w:t>====</w:t>
        <w:br/>
        <w:br/>
        <w:t xml:space="preserve">PROJET </w:t>
        <w:br/>
        <w:t xml:space="preserve">1er projet : La redoute </w:t>
        <w:br/>
        <w:t xml:space="preserve">Transformation de la plateforme d'expédition (organiser les départs sur un autre site alors qu'à l'origine c'était sur WATTRELOS, avec 30 départs / j) </w:t>
        <w:br/>
        <w:br/>
        <w:t xml:space="preserve">2eme : </w:t>
        <w:br/>
        <w:t xml:space="preserve">Activité Leroy Merlin </w:t>
        <w:br/>
        <w:t xml:space="preserve">A l'origine 4 entrepôts différents - Il a fallu tt transférer dans un seul pour pouvoir </w:t>
        <w:br/>
        <w:t xml:space="preserve">Il a fait les commandes de rack notamment ---&gt; Bcp de financier </w:t>
        <w:br/>
        <w:t xml:space="preserve">était la personne qui proposait ce qu'il fallait faire </w:t>
        <w:br/>
        <w:br/>
        <w:t xml:space="preserve">C'est lui qui proposait - investissements aussi + hauts </w:t>
        <w:br/>
        <w:t xml:space="preserve">Peut se débrouiller mais n'est pas bilingue - arrive à se faire comprendre </w:t>
        <w:br/>
        <w:br/>
        <w:t>=====</w:t>
        <w:br/>
        <w:br/>
        <w:t xml:space="preserve">Contacté par ALSTOM en direct - </w:t>
        <w:br/>
        <w:br/>
        <w:t>===</w:t>
        <w:br/>
        <w:br/>
        <w:t xml:space="preserve">Ce qu'il recherche : travailler en mode projet - aime travailler en mode amélioration continue / </w:t>
        <w:br/>
        <w:br/>
        <w:t xml:space="preserve">Passe par un cabinet de portage pour des missions de </w:t>
        <w:br/>
        <w:t xml:space="preserve">Taux Journaliser entre 400 et 500 </w:t>
        <w:br/>
        <w:br/>
        <w:t xml:space="preserve">Salaire Annuel aussi </w:t>
        <w:br/>
        <w:t xml:space="preserve">Pas de CDI, recherche uniquement freelance / intérim ou CDD </w:t>
        <w:br/>
        <w:t xml:space="preserve">Fourchette en CDIC - 45 et 50Ke / an </w:t>
        <w:br/>
        <w:br/>
        <w:t xml:space="preserve">Quelqu'un de terrain - connait bien 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Ferroviaire,Logistique (prestataires)</w:t>
      </w:r>
    </w:p>
    <w:p>
      <w:r>
        <w:t xml:space="preserve">Métier(s) : LOGISTIQUE / Transport </w:t>
      </w:r>
    </w:p>
    <w:p>
      <w:r>
        <w:t>Logiciel(s) / Outil(s) : //</w:t>
      </w:r>
    </w:p>
    <w:p>
      <w:r>
        <w:t xml:space="preserve">Entreprise(s) : geodis leroy merlin la redoute </w:t>
      </w:r>
    </w:p>
    <w:p>
      <w:r>
        <w:t>Domaines : Supply chain</w:t>
      </w:r>
    </w:p>
    <w:p>
      <w:r>
        <w:t xml:space="preserve">Commentaires suite à l'entretien : OKSI - Profil LOG expériementé (63 ans - recherche mission freelance/CDIC). Belle expertise dans le domaine et belles entreprises (LEROY MERLIN, la REDOUTE, Daher...)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